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Marziy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Sarvarizad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985085" w:rsidRDefault="00985085">
      <w:pPr>
        <w:rPr>
          <w:color w:val="76923C" w:themeColor="accent3" w:themeShade="BF"/>
          <w:sz w:val="32"/>
          <w:szCs w:val="32"/>
        </w:rPr>
      </w:pPr>
    </w:p>
    <w:p w:rsidR="008D697F" w:rsidRDefault="008D697F">
      <w:pPr>
        <w:rPr>
          <w:color w:val="76923C" w:themeColor="accent3" w:themeShade="BF"/>
          <w:sz w:val="32"/>
          <w:szCs w:val="32"/>
        </w:rPr>
      </w:pPr>
    </w:p>
    <w:p w:rsidR="00D04343" w:rsidRPr="008E1E78" w:rsidRDefault="00D04343" w:rsidP="00D04343">
      <w:pPr>
        <w:rPr>
          <w:color w:val="76923C" w:themeColor="accent3" w:themeShade="BF"/>
        </w:rPr>
      </w:pPr>
      <w:r w:rsidRPr="008E1E78">
        <w:rPr>
          <w:color w:val="76923C" w:themeColor="accent3" w:themeShade="BF"/>
        </w:rPr>
        <w:t>Please provide your likes/dislikes and recommendation at the end</w:t>
      </w:r>
    </w:p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proofErr w:type="spellStart"/>
      <w:r w:rsidR="0028600B">
        <w:rPr>
          <w:rStyle w:val="Strong"/>
        </w:rPr>
        <w:t>SportNews</w:t>
      </w:r>
      <w:proofErr w:type="spellEnd"/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lastRenderedPageBreak/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>How many corners did both team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FC1124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FC1124" w:rsidRDefault="00FC1124" w:rsidP="00FC11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2</w:t>
            </w:r>
          </w:p>
        </w:tc>
      </w:tr>
      <w:tr w:rsidR="00FC1124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FC1124" w:rsidRDefault="00FC1124" w:rsidP="00FC112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zil vs USA</w:t>
            </w:r>
          </w:p>
        </w:tc>
      </w:tr>
      <w:tr w:rsidR="00FC1124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FC1124" w:rsidRDefault="00FC1124" w:rsidP="00FC11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FC1124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FC1124" w:rsidRDefault="00FC1124" w:rsidP="00FC112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celona</w:t>
            </w:r>
          </w:p>
        </w:tc>
      </w:tr>
      <w:tr w:rsidR="00FC1124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FC1124" w:rsidRDefault="00FC1124" w:rsidP="00FC11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 3</w:t>
            </w: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FC1124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FC1124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FC1124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FC1124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FC1124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FC1124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Tal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FC1124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FC1124" w:rsidRPr="00DC20E4" w:rsidRDefault="00FC1124" w:rsidP="00FC11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20E4">
              <w:t>Marziye</w:t>
            </w:r>
            <w:proofErr w:type="spellEnd"/>
            <w:r w:rsidRPr="00DC20E4">
              <w:t xml:space="preserve"> </w:t>
            </w:r>
            <w:proofErr w:type="spellStart"/>
            <w:r w:rsidRPr="00DC20E4">
              <w:t>Sarvarizade</w:t>
            </w:r>
            <w:proofErr w:type="spellEnd"/>
            <w:r w:rsidRPr="00DC20E4">
              <w:fldChar w:fldCharType="begin"/>
            </w:r>
            <w:r w:rsidRPr="00DC20E4">
              <w:instrText>HYPERLINK "file:///C:\\Marzi\\CZU\\Term%205\\Interaction%20Design\\Mobile%20app\\author.html"</w:instrText>
            </w:r>
            <w:r w:rsidRPr="00DC20E4">
              <w:fldChar w:fldCharType="separate"/>
            </w:r>
            <w:r w:rsidRPr="00DC20E4">
              <w:fldChar w:fldCharType="end"/>
            </w:r>
          </w:p>
        </w:tc>
      </w:tr>
      <w:tr w:rsidR="00FC1124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FC1124" w:rsidRDefault="00FC1124" w:rsidP="00FC1124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20E4">
              <w:rPr>
                <w:rFonts w:asciiTheme="minorHAnsi" w:hAnsiTheme="minorHAnsi" w:cstheme="minorHAnsi"/>
                <w:sz w:val="22"/>
                <w:szCs w:val="22"/>
              </w:rPr>
              <w:t>Ognjen Ostojic</w:t>
            </w:r>
          </w:p>
        </w:tc>
      </w:tr>
      <w:tr w:rsidR="00FC1124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FC1124" w:rsidRDefault="00FC1124" w:rsidP="00FC112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sen Amirian</w:t>
            </w: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 want to register so you could explore the subscription options:</w:t>
      </w:r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News</w:t>
      </w:r>
      <w:proofErr w:type="spellEnd"/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subscription Plan’s there is?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does the Ultimate Plan costs you?</w:t>
      </w: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FC1124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FC1124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FC1124" w:rsidRDefault="00FC112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FC1124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8028" w:type="dxa"/>
          </w:tcPr>
          <w:p w:rsidR="00FC1124" w:rsidRDefault="00FC1124" w:rsidP="00FC112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rpool</w:t>
            </w:r>
          </w:p>
        </w:tc>
      </w:tr>
      <w:tr w:rsidR="00FC1124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FC1124" w:rsidRDefault="00FC1124" w:rsidP="00FC1124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C1124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FC1124" w:rsidRDefault="00FC1124" w:rsidP="00FC112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Liam Johnson</w:t>
            </w: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985085" w:rsidRDefault="00FC1124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n side of page</w:t>
            </w: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FC112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FC112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lastRenderedPageBreak/>
        <w:t xml:space="preserve">There is a person Lisa Martinez and she is a subscribe member of </w:t>
      </w:r>
      <w:proofErr w:type="spellStart"/>
      <w:r w:rsidRPr="00557642">
        <w:rPr>
          <w:color w:val="76923C" w:themeColor="accent3" w:themeShade="BF"/>
        </w:rPr>
        <w:t>SportNews</w:t>
      </w:r>
      <w:proofErr w:type="spellEnd"/>
      <w:r w:rsidRPr="00557642">
        <w:rPr>
          <w:color w:val="76923C" w:themeColor="accent3" w:themeShade="BF"/>
        </w:rPr>
        <w:t xml:space="preserve">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9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557642" w:rsidP="00557642">
      <w:pPr>
        <w:pStyle w:val="ListParagraph"/>
        <w:numPr>
          <w:ilvl w:val="1"/>
          <w:numId w:val="8"/>
        </w:numPr>
      </w:pPr>
      <w:r>
        <w:t xml:space="preserve">C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FC1124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FC1124" w:rsidRDefault="00FC1124" w:rsidP="00FC112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Ultimate</w:t>
            </w:r>
          </w:p>
        </w:tc>
      </w:tr>
      <w:tr w:rsidR="00FC1124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FC1124" w:rsidRDefault="00FC1124" w:rsidP="00FC1124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FC1124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FC1124" w:rsidRDefault="00FC1124" w:rsidP="00FC112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FC1124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FC1124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FC1124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FC1124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FC1124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FC1124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DB70A2" w:rsidRPr="00DB70A2" w:rsidRDefault="00DB70A2" w:rsidP="00DB70A2">
      <w:pPr>
        <w:rPr>
          <w:color w:val="76923C" w:themeColor="accent3" w:themeShade="BF"/>
        </w:rPr>
      </w:pPr>
      <w:r w:rsidRPr="009E4DCE">
        <w:rPr>
          <w:color w:val="76923C" w:themeColor="accent3" w:themeShade="BF"/>
        </w:rPr>
        <w:lastRenderedPageBreak/>
        <w:t>You need to get info about the author of an article:</w:t>
      </w: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“Women”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FC1124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zi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rvarizade</w:t>
            </w:r>
            <w:proofErr w:type="spellEnd"/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FC1124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edia or contact us</w:t>
            </w: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 xml:space="preserve">rything about Manchester in </w:t>
      </w:r>
      <w:proofErr w:type="spellStart"/>
      <w:r w:rsidR="002E58A7" w:rsidRPr="002E58A7">
        <w:rPr>
          <w:color w:val="76923C" w:themeColor="accent3" w:themeShade="BF"/>
        </w:rPr>
        <w:t>SportNews</w:t>
      </w:r>
      <w:proofErr w:type="spellEnd"/>
      <w:r w:rsidR="002E58A7" w:rsidRPr="002E58A7">
        <w:rPr>
          <w:color w:val="76923C" w:themeColor="accent3" w:themeShade="BF"/>
        </w:rPr>
        <w:t>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DB70A2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FC1124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FC1124" w:rsidRDefault="00FC1124" w:rsidP="00FC112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FC1124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FC1124" w:rsidRDefault="00FC1124" w:rsidP="00FC1124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chester City</w:t>
            </w:r>
          </w:p>
        </w:tc>
      </w:tr>
      <w:tr w:rsidR="00FC1124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FC1124" w:rsidRDefault="00FC1124" w:rsidP="00FC112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FC1124" w:rsidRDefault="00FC1124" w:rsidP="00FC112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0</w:t>
            </w: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FC1124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FC1124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FC1124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FC1124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FC1124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FC1124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8A7" w:rsidRDefault="002E58A7" w:rsidP="002E58A7"/>
    <w:p w:rsidR="00FC1124" w:rsidRDefault="00FC1124" w:rsidP="002E58A7"/>
    <w:p w:rsidR="00FC1124" w:rsidRPr="00FC1124" w:rsidRDefault="00FC1124" w:rsidP="00FC1124">
      <w:r>
        <w:rPr>
          <w:b/>
          <w:bCs/>
        </w:rPr>
        <w:lastRenderedPageBreak/>
        <w:t>What I liked</w:t>
      </w:r>
      <w:r w:rsidRPr="00FC1124">
        <w:rPr>
          <w:b/>
          <w:bCs/>
        </w:rPr>
        <w:t>:</w:t>
      </w:r>
      <w:r>
        <w:t xml:space="preserve"> It was c</w:t>
      </w:r>
      <w:r w:rsidRPr="00FC1124">
        <w:t>ool that I could find writers’ social media links.</w:t>
      </w:r>
      <w:r>
        <w:t xml:space="preserve"> Even John </w:t>
      </w:r>
      <w:r w:rsidR="00D65D29">
        <w:t>doe</w:t>
      </w:r>
      <w:r>
        <w:t>!</w:t>
      </w:r>
    </w:p>
    <w:p w:rsidR="00FC1124" w:rsidRPr="00FC1124" w:rsidRDefault="00FC1124" w:rsidP="00FC1124">
      <w:r w:rsidRPr="00FC1124">
        <w:t>The design is clean and looks professional.</w:t>
      </w:r>
    </w:p>
    <w:p w:rsidR="00FC1124" w:rsidRPr="00FC1124" w:rsidRDefault="00FC1124" w:rsidP="00FC1124">
      <w:pPr>
        <w:tabs>
          <w:tab w:val="num" w:pos="720"/>
        </w:tabs>
      </w:pPr>
      <w:r>
        <w:rPr>
          <w:b/>
          <w:bCs/>
        </w:rPr>
        <w:t>Not liked</w:t>
      </w:r>
      <w:r w:rsidRPr="00FC1124">
        <w:rPr>
          <w:b/>
          <w:bCs/>
        </w:rPr>
        <w:t>:</w:t>
      </w:r>
      <w:r>
        <w:rPr>
          <w:b/>
          <w:bCs/>
        </w:rPr>
        <w:t xml:space="preserve"> T</w:t>
      </w:r>
      <w:r w:rsidRPr="00FC1124">
        <w:t>he text size was small in some spots.</w:t>
      </w:r>
      <w:r>
        <w:t xml:space="preserve"> </w:t>
      </w:r>
      <w:r w:rsidRPr="00FC1124">
        <w:t xml:space="preserve">I really wish there was </w:t>
      </w:r>
      <w:r>
        <w:t>not just dark mode</w:t>
      </w:r>
      <w:r w:rsidRPr="00FC1124">
        <w:t>!</w:t>
      </w:r>
    </w:p>
    <w:p w:rsidR="00FC1124" w:rsidRPr="00FC1124" w:rsidRDefault="00FC1124" w:rsidP="00FC1124">
      <w:pPr>
        <w:tabs>
          <w:tab w:val="num" w:pos="720"/>
        </w:tabs>
      </w:pPr>
      <w:r>
        <w:rPr>
          <w:b/>
          <w:bCs/>
        </w:rPr>
        <w:t>My recommendations</w:t>
      </w:r>
      <w:r w:rsidRPr="00FC1124">
        <w:rPr>
          <w:b/>
          <w:bCs/>
        </w:rPr>
        <w:t>:</w:t>
      </w:r>
      <w:r>
        <w:rPr>
          <w:b/>
          <w:bCs/>
        </w:rPr>
        <w:t xml:space="preserve"> </w:t>
      </w:r>
      <w:r w:rsidRPr="00FC1124">
        <w:t>Make the font the same size everywhere.</w:t>
      </w:r>
      <w:r>
        <w:t xml:space="preserve"> </w:t>
      </w:r>
      <w:r w:rsidRPr="00FC1124">
        <w:t xml:space="preserve">Add a </w:t>
      </w:r>
      <w:r>
        <w:t>light</w:t>
      </w:r>
      <w:r w:rsidRPr="00FC1124">
        <w:t xml:space="preserve"> mode</w:t>
      </w:r>
      <w:r>
        <w:t>.</w:t>
      </w:r>
    </w:p>
    <w:p w:rsidR="00FC1124" w:rsidRPr="002E58A7" w:rsidRDefault="00FC1124" w:rsidP="002E58A7"/>
    <w:sectPr w:rsidR="00FC1124" w:rsidRPr="002E58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6BC2" w:rsidRDefault="00396BC2" w:rsidP="00985085">
      <w:pPr>
        <w:spacing w:after="0" w:line="240" w:lineRule="auto"/>
      </w:pPr>
      <w:r>
        <w:separator/>
      </w:r>
    </w:p>
  </w:endnote>
  <w:endnote w:type="continuationSeparator" w:id="0">
    <w:p w:rsidR="00396BC2" w:rsidRDefault="00396BC2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6BC2" w:rsidRDefault="00396BC2" w:rsidP="00985085">
      <w:pPr>
        <w:spacing w:after="0" w:line="240" w:lineRule="auto"/>
      </w:pPr>
      <w:r>
        <w:separator/>
      </w:r>
    </w:p>
  </w:footnote>
  <w:footnote w:type="continuationSeparator" w:id="0">
    <w:p w:rsidR="00396BC2" w:rsidRDefault="00396BC2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37583"/>
    <w:multiLevelType w:val="multilevel"/>
    <w:tmpl w:val="FF18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410C"/>
    <w:multiLevelType w:val="multilevel"/>
    <w:tmpl w:val="728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C18"/>
    <w:multiLevelType w:val="multilevel"/>
    <w:tmpl w:val="D56E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2"/>
  </w:num>
  <w:num w:numId="3" w16cid:durableId="1918127692">
    <w:abstractNumId w:val="10"/>
  </w:num>
  <w:num w:numId="4" w16cid:durableId="1992713946">
    <w:abstractNumId w:val="3"/>
  </w:num>
  <w:num w:numId="5" w16cid:durableId="66459343">
    <w:abstractNumId w:val="5"/>
  </w:num>
  <w:num w:numId="6" w16cid:durableId="452677323">
    <w:abstractNumId w:val="8"/>
  </w:num>
  <w:num w:numId="7" w16cid:durableId="1732968553">
    <w:abstractNumId w:val="6"/>
  </w:num>
  <w:num w:numId="8" w16cid:durableId="577331518">
    <w:abstractNumId w:val="1"/>
  </w:num>
  <w:num w:numId="9" w16cid:durableId="452095569">
    <w:abstractNumId w:val="4"/>
  </w:num>
  <w:num w:numId="10" w16cid:durableId="1827816738">
    <w:abstractNumId w:val="7"/>
  </w:num>
  <w:num w:numId="11" w16cid:durableId="1422799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55A1B"/>
    <w:rsid w:val="001321DD"/>
    <w:rsid w:val="001B416B"/>
    <w:rsid w:val="00272042"/>
    <w:rsid w:val="00272076"/>
    <w:rsid w:val="00284676"/>
    <w:rsid w:val="0028600B"/>
    <w:rsid w:val="002B3E34"/>
    <w:rsid w:val="002D4802"/>
    <w:rsid w:val="002E58A7"/>
    <w:rsid w:val="00306EE6"/>
    <w:rsid w:val="00396BC2"/>
    <w:rsid w:val="003A092E"/>
    <w:rsid w:val="003A5B15"/>
    <w:rsid w:val="003E7C16"/>
    <w:rsid w:val="004459A2"/>
    <w:rsid w:val="00473F03"/>
    <w:rsid w:val="004804A9"/>
    <w:rsid w:val="0049786C"/>
    <w:rsid w:val="00546894"/>
    <w:rsid w:val="00557642"/>
    <w:rsid w:val="006607A7"/>
    <w:rsid w:val="0068219A"/>
    <w:rsid w:val="007C0136"/>
    <w:rsid w:val="00835106"/>
    <w:rsid w:val="008801A3"/>
    <w:rsid w:val="008A0ACF"/>
    <w:rsid w:val="008D697F"/>
    <w:rsid w:val="00945E58"/>
    <w:rsid w:val="00985085"/>
    <w:rsid w:val="00A42F9B"/>
    <w:rsid w:val="00A90CD0"/>
    <w:rsid w:val="00AE2010"/>
    <w:rsid w:val="00B27F46"/>
    <w:rsid w:val="00B44F2F"/>
    <w:rsid w:val="00B86506"/>
    <w:rsid w:val="00B969F5"/>
    <w:rsid w:val="00C21165"/>
    <w:rsid w:val="00CB769F"/>
    <w:rsid w:val="00D04343"/>
    <w:rsid w:val="00D65D29"/>
    <w:rsid w:val="00DB70A2"/>
    <w:rsid w:val="00DC1DD1"/>
    <w:rsid w:val="00DF03DC"/>
    <w:rsid w:val="00E4173E"/>
    <w:rsid w:val="00E77D9F"/>
    <w:rsid w:val="00E862C4"/>
    <w:rsid w:val="00F27B6B"/>
    <w:rsid w:val="00F71DFB"/>
    <w:rsid w:val="00FC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B1E5D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martinez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8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12</cp:revision>
  <dcterms:created xsi:type="dcterms:W3CDTF">2024-12-09T00:24:00Z</dcterms:created>
  <dcterms:modified xsi:type="dcterms:W3CDTF">2024-12-11T21:08:00Z</dcterms:modified>
</cp:coreProperties>
</file>